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263399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Novembar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202,76</w:t>
            </w:r>
            <w:r w:rsidR="00193F76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193F76"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512,41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AC4BFF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694,47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AC4BFF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ileva Brajušković 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30A0B">
              <w:rPr>
                <w:rFonts w:ascii="Arial" w:hAnsi="Arial" w:cs="Arial"/>
                <w:noProof/>
                <w:sz w:val="22"/>
                <w:lang w:val="en-US"/>
              </w:rPr>
              <w:t>800,02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CE6" w:rsidRDefault="00DA7CE6" w:rsidP="00A6505B">
      <w:pPr>
        <w:spacing w:before="0" w:after="0" w:line="240" w:lineRule="auto"/>
      </w:pPr>
      <w:r>
        <w:separator/>
      </w:r>
    </w:p>
  </w:endnote>
  <w:endnote w:type="continuationSeparator" w:id="0">
    <w:p w:rsidR="00DA7CE6" w:rsidRDefault="00DA7CE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CE6" w:rsidRDefault="00DA7CE6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7CE6" w:rsidRDefault="00DA7CE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339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0A0B"/>
    <w:rsid w:val="0073269F"/>
    <w:rsid w:val="00734E75"/>
    <w:rsid w:val="0073561A"/>
    <w:rsid w:val="0074116B"/>
    <w:rsid w:val="00743436"/>
    <w:rsid w:val="007519DC"/>
    <w:rsid w:val="00754DDD"/>
    <w:rsid w:val="00756578"/>
    <w:rsid w:val="00765FC3"/>
    <w:rsid w:val="0077100B"/>
    <w:rsid w:val="00784966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304E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34EB9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C4BFF"/>
    <w:rsid w:val="00AD29E3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02D9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14B9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A7CE6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02D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53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86254-AFEB-4CCB-BCD2-1D941D08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Danica Kascelan</cp:lastModifiedBy>
  <cp:revision>3</cp:revision>
  <cp:lastPrinted>2024-10-02T08:01:00Z</cp:lastPrinted>
  <dcterms:created xsi:type="dcterms:W3CDTF">2025-12-02T06:47:00Z</dcterms:created>
  <dcterms:modified xsi:type="dcterms:W3CDTF">2025-12-02T06:49:00Z</dcterms:modified>
  <cp:category/>
</cp:coreProperties>
</file>